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19" w:rsidRDefault="00DB6619" w:rsidP="001D1DB1">
      <w:pPr>
        <w:tabs>
          <w:tab w:val="left" w:pos="8505"/>
        </w:tabs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31866" cy="6120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619" w:rsidRDefault="00DB6619" w:rsidP="00DB6619">
      <w:pPr>
        <w:jc w:val="center"/>
        <w:rPr>
          <w:b/>
          <w:bCs/>
          <w:sz w:val="32"/>
          <w:szCs w:val="32"/>
        </w:rPr>
      </w:pPr>
    </w:p>
    <w:p w:rsidR="00DB6619" w:rsidRDefault="00DB6619" w:rsidP="00DB6619">
      <w:pPr>
        <w:jc w:val="center"/>
        <w:rPr>
          <w:b/>
          <w:bCs/>
          <w:sz w:val="32"/>
          <w:szCs w:val="32"/>
        </w:rPr>
      </w:pPr>
    </w:p>
    <w:p w:rsidR="00DB6619" w:rsidRPr="00A90BAF" w:rsidRDefault="00DB6619" w:rsidP="00DB6619">
      <w:pPr>
        <w:jc w:val="center"/>
        <w:rPr>
          <w:b/>
          <w:bCs/>
          <w:sz w:val="16"/>
          <w:szCs w:val="16"/>
        </w:rPr>
      </w:pPr>
    </w:p>
    <w:p w:rsidR="00DB6619" w:rsidRPr="00716300" w:rsidRDefault="00DB6619" w:rsidP="001D1DB1">
      <w:pPr>
        <w:jc w:val="center"/>
        <w:rPr>
          <w:b/>
          <w:bCs/>
          <w:szCs w:val="28"/>
        </w:rPr>
      </w:pPr>
      <w:r w:rsidRPr="00716300">
        <w:rPr>
          <w:b/>
          <w:bCs/>
          <w:szCs w:val="28"/>
        </w:rPr>
        <w:t>УКРАЇНА</w:t>
      </w:r>
    </w:p>
    <w:p w:rsidR="00DB6619" w:rsidRPr="00716300" w:rsidRDefault="00DB6619" w:rsidP="001D1DB1">
      <w:pPr>
        <w:keepNext/>
        <w:jc w:val="center"/>
        <w:outlineLvl w:val="0"/>
        <w:rPr>
          <w:b/>
          <w:bCs/>
          <w:szCs w:val="28"/>
        </w:rPr>
      </w:pPr>
      <w:r w:rsidRPr="00716300">
        <w:rPr>
          <w:b/>
          <w:bCs/>
          <w:szCs w:val="28"/>
        </w:rPr>
        <w:t>КЕГИЧІВСЬКА СЕЛИЩНА РАДА</w:t>
      </w:r>
    </w:p>
    <w:p w:rsidR="00DB6619" w:rsidRPr="00716300" w:rsidRDefault="00DB6619" w:rsidP="001D1DB1">
      <w:pPr>
        <w:keepNext/>
        <w:jc w:val="center"/>
        <w:outlineLvl w:val="0"/>
        <w:rPr>
          <w:b/>
          <w:bCs/>
          <w:szCs w:val="28"/>
        </w:rPr>
      </w:pPr>
      <w:r w:rsidRPr="00716300">
        <w:rPr>
          <w:b/>
          <w:bCs/>
          <w:szCs w:val="28"/>
        </w:rPr>
        <w:t>КЕГИЧІВСЬКИЙ СЕЛИЩНИЙ ГОЛОВА</w:t>
      </w:r>
    </w:p>
    <w:p w:rsidR="00DB6619" w:rsidRDefault="00DB6619" w:rsidP="001D1DB1">
      <w:pPr>
        <w:pStyle w:val="1"/>
        <w:rPr>
          <w:b/>
          <w:bCs/>
          <w:szCs w:val="28"/>
        </w:rPr>
      </w:pPr>
      <w:r w:rsidRPr="00716300">
        <w:rPr>
          <w:b/>
          <w:bCs/>
          <w:szCs w:val="28"/>
        </w:rPr>
        <w:t>РОЗПОРЯДЖЕННЯ</w:t>
      </w:r>
    </w:p>
    <w:p w:rsidR="006D6D44" w:rsidRDefault="006D6D44" w:rsidP="001D1DB1">
      <w:pPr>
        <w:spacing w:line="360" w:lineRule="auto"/>
      </w:pPr>
    </w:p>
    <w:p w:rsidR="006D6D44" w:rsidRPr="006D6D44" w:rsidRDefault="006D6D44" w:rsidP="001D1DB1">
      <w:pPr>
        <w:spacing w:line="360" w:lineRule="auto"/>
      </w:pPr>
    </w:p>
    <w:p w:rsidR="00DB6619" w:rsidRDefault="00623966" w:rsidP="00617BC6">
      <w:pPr>
        <w:tabs>
          <w:tab w:val="left" w:pos="8505"/>
        </w:tabs>
        <w:rPr>
          <w:b/>
          <w:bCs/>
          <w:szCs w:val="28"/>
        </w:rPr>
      </w:pPr>
      <w:r>
        <w:rPr>
          <w:b/>
          <w:bCs/>
          <w:szCs w:val="28"/>
        </w:rPr>
        <w:t>12 грудня</w:t>
      </w:r>
      <w:r w:rsidR="00A86114">
        <w:rPr>
          <w:b/>
          <w:bCs/>
          <w:szCs w:val="28"/>
        </w:rPr>
        <w:t xml:space="preserve"> 2022 року    </w:t>
      </w:r>
      <w:r w:rsidR="00AD21D6">
        <w:rPr>
          <w:b/>
          <w:bCs/>
          <w:szCs w:val="28"/>
        </w:rPr>
        <w:t xml:space="preserve">             </w:t>
      </w:r>
      <w:r w:rsidR="00DB6619">
        <w:rPr>
          <w:b/>
          <w:bCs/>
          <w:szCs w:val="28"/>
        </w:rPr>
        <w:t xml:space="preserve"> </w:t>
      </w:r>
      <w:r w:rsidR="00716300">
        <w:rPr>
          <w:b/>
          <w:bCs/>
          <w:szCs w:val="28"/>
        </w:rPr>
        <w:t xml:space="preserve">смт Кегичівка </w:t>
      </w:r>
      <w:r w:rsidR="00DB6619">
        <w:rPr>
          <w:b/>
          <w:bCs/>
          <w:szCs w:val="28"/>
        </w:rPr>
        <w:t xml:space="preserve">                  </w:t>
      </w:r>
      <w:r w:rsidR="00DB6619" w:rsidRPr="004C2F38">
        <w:rPr>
          <w:b/>
          <w:bCs/>
          <w:szCs w:val="28"/>
        </w:rPr>
        <w:t xml:space="preserve">     </w:t>
      </w:r>
      <w:r w:rsidR="00DB6619">
        <w:rPr>
          <w:b/>
          <w:bCs/>
          <w:szCs w:val="28"/>
        </w:rPr>
        <w:t xml:space="preserve">    </w:t>
      </w:r>
      <w:r w:rsidR="006D6D44">
        <w:rPr>
          <w:b/>
          <w:bCs/>
          <w:szCs w:val="28"/>
        </w:rPr>
        <w:t xml:space="preserve">       </w:t>
      </w:r>
      <w:r w:rsidR="00617BC6">
        <w:rPr>
          <w:b/>
          <w:bCs/>
          <w:szCs w:val="28"/>
        </w:rPr>
        <w:t xml:space="preserve"> </w:t>
      </w:r>
      <w:r w:rsidR="00DB6619">
        <w:rPr>
          <w:b/>
          <w:bCs/>
          <w:szCs w:val="28"/>
        </w:rPr>
        <w:t>№</w:t>
      </w:r>
      <w:r w:rsidR="004434A9">
        <w:rPr>
          <w:b/>
          <w:bCs/>
          <w:szCs w:val="28"/>
        </w:rPr>
        <w:t>163</w:t>
      </w:r>
    </w:p>
    <w:p w:rsidR="00617BC6" w:rsidRDefault="00617BC6" w:rsidP="00617BC6">
      <w:pPr>
        <w:tabs>
          <w:tab w:val="left" w:pos="8505"/>
        </w:tabs>
        <w:rPr>
          <w:b/>
          <w:bCs/>
          <w:szCs w:val="28"/>
        </w:rPr>
      </w:pPr>
    </w:p>
    <w:p w:rsidR="00617BC6" w:rsidRDefault="00617BC6" w:rsidP="006D6D44">
      <w:pPr>
        <w:tabs>
          <w:tab w:val="left" w:pos="8505"/>
        </w:tabs>
        <w:rPr>
          <w:b/>
          <w:bCs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17BC6" w:rsidTr="00572291">
        <w:tc>
          <w:tcPr>
            <w:tcW w:w="4077" w:type="dxa"/>
          </w:tcPr>
          <w:p w:rsidR="00617BC6" w:rsidRPr="00DC3A05" w:rsidRDefault="0017527E" w:rsidP="00623966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Cs w:val="28"/>
                <w:lang w:val="uk-UA"/>
              </w:rPr>
            </w:pPr>
            <w:r>
              <w:rPr>
                <w:b/>
                <w:iCs/>
                <w:color w:val="000000"/>
                <w:lang w:val="uk-UA"/>
              </w:rPr>
              <w:t xml:space="preserve">Про </w:t>
            </w:r>
            <w:r w:rsidR="00A86114">
              <w:rPr>
                <w:b/>
                <w:iCs/>
                <w:color w:val="000000"/>
                <w:lang w:val="uk-UA"/>
              </w:rPr>
              <w:t>скликання</w:t>
            </w:r>
            <w:r w:rsidR="00DC3A05">
              <w:rPr>
                <w:b/>
                <w:iCs/>
                <w:color w:val="000000"/>
                <w:lang w:val="uk-UA"/>
              </w:rPr>
              <w:t xml:space="preserve"> </w:t>
            </w:r>
            <w:r w:rsidR="00623966">
              <w:rPr>
                <w:b/>
                <w:iCs/>
                <w:color w:val="000000"/>
                <w:lang w:val="uk-UA"/>
              </w:rPr>
              <w:t>Х</w:t>
            </w:r>
            <w:r w:rsidR="00623966">
              <w:rPr>
                <w:b/>
                <w:iCs/>
                <w:color w:val="000000"/>
                <w:lang w:val="en-US"/>
              </w:rPr>
              <w:t>LI</w:t>
            </w:r>
            <w:r w:rsidR="00623966">
              <w:rPr>
                <w:b/>
                <w:iCs/>
                <w:color w:val="000000"/>
                <w:lang w:val="uk-UA"/>
              </w:rPr>
              <w:t xml:space="preserve"> позачергової</w:t>
            </w:r>
            <w:r w:rsidR="00DC3A05">
              <w:rPr>
                <w:b/>
                <w:iCs/>
                <w:color w:val="000000"/>
                <w:lang w:val="uk-UA"/>
              </w:rPr>
              <w:t xml:space="preserve"> сесії</w:t>
            </w:r>
            <w:r w:rsidR="00623966">
              <w:rPr>
                <w:b/>
                <w:iCs/>
                <w:color w:val="000000"/>
                <w:lang w:val="uk-UA"/>
              </w:rPr>
              <w:t xml:space="preserve"> </w:t>
            </w:r>
            <w:r w:rsidR="00DC3A05">
              <w:rPr>
                <w:b/>
                <w:iCs/>
                <w:color w:val="000000"/>
                <w:lang w:val="uk-UA"/>
              </w:rPr>
              <w:t>VIII скликання</w:t>
            </w:r>
          </w:p>
        </w:tc>
      </w:tr>
    </w:tbl>
    <w:p w:rsidR="00835C6E" w:rsidRDefault="00835C6E" w:rsidP="00A86114">
      <w:pPr>
        <w:spacing w:line="360" w:lineRule="auto"/>
        <w:jc w:val="both"/>
        <w:rPr>
          <w:b/>
          <w:bCs/>
          <w:color w:val="000000" w:themeColor="text1"/>
          <w:szCs w:val="28"/>
        </w:rPr>
      </w:pPr>
    </w:p>
    <w:p w:rsidR="0017527E" w:rsidRDefault="0017527E" w:rsidP="00A86114">
      <w:pPr>
        <w:rPr>
          <w:b/>
          <w:bCs/>
          <w:color w:val="000000"/>
          <w:sz w:val="24"/>
        </w:rPr>
      </w:pPr>
      <w:bookmarkStart w:id="0" w:name="_GoBack"/>
      <w:bookmarkEnd w:id="0"/>
    </w:p>
    <w:p w:rsidR="00A86114" w:rsidRDefault="00A86114" w:rsidP="00A86114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К</w:t>
      </w:r>
      <w:r w:rsidR="0017527E">
        <w:rPr>
          <w:szCs w:val="28"/>
        </w:rPr>
        <w:t xml:space="preserve">еруючись </w:t>
      </w:r>
      <w:r w:rsidR="0017527E">
        <w:rPr>
          <w:color w:val="000000"/>
          <w:szCs w:val="28"/>
        </w:rPr>
        <w:t>статями 4, 12, 42, 59 Закону України «Про місцеве самоврядування в Україні</w:t>
      </w:r>
      <w:r>
        <w:rPr>
          <w:color w:val="000000"/>
          <w:szCs w:val="28"/>
        </w:rPr>
        <w:t>»:</w:t>
      </w:r>
    </w:p>
    <w:p w:rsidR="0017527E" w:rsidRDefault="00A86114" w:rsidP="00A8611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6114">
        <w:rPr>
          <w:color w:val="000000"/>
          <w:sz w:val="28"/>
          <w:szCs w:val="28"/>
          <w:lang w:val="uk-UA"/>
        </w:rPr>
        <w:t xml:space="preserve">1. Провести пленарне засідання </w:t>
      </w:r>
      <w:r w:rsidR="00A33445" w:rsidRPr="00A86114">
        <w:rPr>
          <w:color w:val="000000"/>
          <w:sz w:val="28"/>
          <w:szCs w:val="28"/>
          <w:lang w:val="uk-UA"/>
        </w:rPr>
        <w:t xml:space="preserve"> </w:t>
      </w:r>
      <w:r w:rsidRPr="00A86114">
        <w:rPr>
          <w:iCs/>
          <w:color w:val="000000"/>
          <w:sz w:val="28"/>
          <w:szCs w:val="28"/>
          <w:lang w:val="uk-UA"/>
        </w:rPr>
        <w:t>X</w:t>
      </w:r>
      <w:r w:rsidR="00623966">
        <w:rPr>
          <w:iCs/>
          <w:color w:val="000000"/>
          <w:sz w:val="28"/>
          <w:szCs w:val="28"/>
          <w:lang w:val="en-US"/>
        </w:rPr>
        <w:t>LI</w:t>
      </w:r>
      <w:r w:rsidRPr="00A86114">
        <w:rPr>
          <w:iCs/>
          <w:color w:val="000000"/>
          <w:sz w:val="28"/>
          <w:szCs w:val="28"/>
          <w:lang w:val="uk-UA"/>
        </w:rPr>
        <w:t xml:space="preserve"> </w:t>
      </w:r>
      <w:r w:rsidR="00623966">
        <w:rPr>
          <w:iCs/>
          <w:color w:val="000000"/>
          <w:sz w:val="28"/>
          <w:szCs w:val="28"/>
          <w:lang w:val="uk-UA"/>
        </w:rPr>
        <w:t xml:space="preserve"> позачергової </w:t>
      </w:r>
      <w:r w:rsidRPr="00A86114">
        <w:rPr>
          <w:iCs/>
          <w:color w:val="000000"/>
          <w:sz w:val="28"/>
          <w:szCs w:val="28"/>
          <w:lang w:val="uk-UA"/>
        </w:rPr>
        <w:t>сесії VIII скликання</w:t>
      </w:r>
      <w:r w:rsidRPr="00A8611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гичівської селищної ради </w:t>
      </w:r>
      <w:r w:rsidR="00623966">
        <w:rPr>
          <w:sz w:val="28"/>
          <w:szCs w:val="28"/>
          <w:lang w:val="uk-UA"/>
        </w:rPr>
        <w:t>14 грудня</w:t>
      </w:r>
      <w:r>
        <w:rPr>
          <w:sz w:val="28"/>
          <w:szCs w:val="28"/>
          <w:lang w:val="uk-UA"/>
        </w:rPr>
        <w:t xml:space="preserve"> 2022 року о 10 год. 00 хв. в залі засідань Кегичівської селищної ради (</w:t>
      </w:r>
      <w:r w:rsidR="000E4B55">
        <w:rPr>
          <w:sz w:val="28"/>
          <w:szCs w:val="28"/>
          <w:lang w:val="uk-UA"/>
        </w:rPr>
        <w:t>вулиця В</w:t>
      </w:r>
      <w:r>
        <w:rPr>
          <w:sz w:val="28"/>
          <w:szCs w:val="28"/>
          <w:lang w:val="uk-UA"/>
        </w:rPr>
        <w:t>олошина, будинок 50, смт Кегичівка), реєстрацію депутатів розпочати о 09 год. 30 хв.</w:t>
      </w:r>
    </w:p>
    <w:p w:rsidR="00A86114" w:rsidRDefault="000E4B55" w:rsidP="00A8611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A86114">
        <w:rPr>
          <w:sz w:val="28"/>
          <w:szCs w:val="28"/>
          <w:lang w:val="uk-UA"/>
        </w:rPr>
        <w:t>иконавчому апарату Кегичівської селищної ради дане розпорядження довести до відома депутатів селищної ради.</w:t>
      </w:r>
    </w:p>
    <w:p w:rsidR="00A86114" w:rsidRPr="00A86114" w:rsidRDefault="00A86114" w:rsidP="00A8611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розпорядження залишаю за собою.</w:t>
      </w:r>
    </w:p>
    <w:p w:rsidR="0017527E" w:rsidRDefault="00E31470" w:rsidP="00DC3A0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</w:p>
    <w:p w:rsidR="00DC3A05" w:rsidRDefault="00DC3A05" w:rsidP="00DC3A05">
      <w:pPr>
        <w:tabs>
          <w:tab w:val="left" w:pos="851"/>
        </w:tabs>
        <w:jc w:val="both"/>
        <w:rPr>
          <w:szCs w:val="28"/>
        </w:rPr>
      </w:pPr>
    </w:p>
    <w:p w:rsidR="00DC3A05" w:rsidRDefault="00DC3A05" w:rsidP="00DC3A05">
      <w:pPr>
        <w:tabs>
          <w:tab w:val="left" w:pos="851"/>
        </w:tabs>
        <w:jc w:val="both"/>
        <w:rPr>
          <w:b/>
          <w:bCs/>
          <w:szCs w:val="28"/>
        </w:rPr>
      </w:pPr>
    </w:p>
    <w:p w:rsidR="0017527E" w:rsidRDefault="0017527E" w:rsidP="0017527E">
      <w:pPr>
        <w:jc w:val="both"/>
        <w:rPr>
          <w:szCs w:val="28"/>
        </w:rPr>
      </w:pPr>
      <w:r>
        <w:rPr>
          <w:b/>
          <w:bCs/>
          <w:szCs w:val="28"/>
        </w:rPr>
        <w:t xml:space="preserve">Кегичівський селищний голова        </w:t>
      </w:r>
      <w:r w:rsidR="004434A9" w:rsidRPr="004434A9">
        <w:rPr>
          <w:bCs/>
          <w:sz w:val="24"/>
        </w:rPr>
        <w:t>оригінал підписано</w:t>
      </w:r>
      <w:r>
        <w:rPr>
          <w:b/>
          <w:bCs/>
          <w:szCs w:val="28"/>
        </w:rPr>
        <w:t xml:space="preserve">         Антон ДОЦЕНКО</w:t>
      </w:r>
    </w:p>
    <w:p w:rsidR="0017527E" w:rsidRDefault="0017527E" w:rsidP="0017527E">
      <w:pPr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17527E" w:rsidRDefault="0017527E" w:rsidP="0017527E"/>
    <w:p w:rsidR="00467EA7" w:rsidRDefault="00467EA7" w:rsidP="0017527E"/>
    <w:p w:rsidR="0017527E" w:rsidRDefault="0017527E" w:rsidP="00467EA7">
      <w:pPr>
        <w:textAlignment w:val="baseline"/>
        <w:rPr>
          <w:color w:val="000000"/>
          <w:sz w:val="24"/>
        </w:rPr>
      </w:pPr>
      <w:r>
        <w:rPr>
          <w:color w:val="000000"/>
          <w:szCs w:val="28"/>
        </w:rPr>
        <w:t>_____________________</w:t>
      </w:r>
      <w:r>
        <w:rPr>
          <w:rFonts w:ascii="Calibri" w:hAnsi="Calibri" w:cs="Calibri"/>
          <w:b/>
          <w:color w:val="000000"/>
          <w:szCs w:val="28"/>
        </w:rPr>
        <w:t xml:space="preserve"> </w:t>
      </w:r>
      <w:r>
        <w:rPr>
          <w:color w:val="000000"/>
          <w:sz w:val="24"/>
        </w:rPr>
        <w:t>О</w:t>
      </w:r>
      <w:r w:rsidR="00623966">
        <w:rPr>
          <w:color w:val="000000"/>
          <w:sz w:val="24"/>
        </w:rPr>
        <w:t>.</w:t>
      </w:r>
      <w:r w:rsidR="00E31470">
        <w:rPr>
          <w:color w:val="000000"/>
          <w:sz w:val="24"/>
        </w:rPr>
        <w:t xml:space="preserve"> Топова</w:t>
      </w:r>
    </w:p>
    <w:p w:rsidR="0017527E" w:rsidRDefault="0017527E" w:rsidP="00467EA7">
      <w:pPr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_________________________ Л</w:t>
      </w:r>
      <w:r w:rsidR="00623966">
        <w:rPr>
          <w:color w:val="000000"/>
          <w:sz w:val="24"/>
        </w:rPr>
        <w:t>.</w:t>
      </w:r>
      <w:r>
        <w:rPr>
          <w:color w:val="000000"/>
          <w:sz w:val="24"/>
        </w:rPr>
        <w:t>Абрамова</w:t>
      </w:r>
    </w:p>
    <w:p w:rsidR="0068169D" w:rsidRDefault="0017527E" w:rsidP="00467EA7">
      <w:pPr>
        <w:rPr>
          <w:color w:val="000000"/>
          <w:sz w:val="24"/>
        </w:rPr>
      </w:pPr>
      <w:r>
        <w:rPr>
          <w:color w:val="000000"/>
          <w:szCs w:val="28"/>
        </w:rPr>
        <w:t>_____________________</w:t>
      </w:r>
      <w:r>
        <w:rPr>
          <w:color w:val="000000"/>
          <w:sz w:val="24"/>
        </w:rPr>
        <w:t xml:space="preserve"> В</w:t>
      </w:r>
      <w:r w:rsidR="00623966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Зіма</w:t>
      </w:r>
      <w:proofErr w:type="spellEnd"/>
    </w:p>
    <w:p w:rsidR="00B036EE" w:rsidRPr="0068169D" w:rsidRDefault="00B036EE" w:rsidP="00467EA7">
      <w:pPr>
        <w:rPr>
          <w:sz w:val="24"/>
        </w:rPr>
      </w:pPr>
      <w:r>
        <w:rPr>
          <w:color w:val="000000"/>
          <w:sz w:val="24"/>
        </w:rPr>
        <w:t>_________________________ В</w:t>
      </w:r>
      <w:r w:rsidR="00623966">
        <w:rPr>
          <w:color w:val="000000"/>
          <w:sz w:val="24"/>
        </w:rPr>
        <w:t>.</w:t>
      </w:r>
      <w:r>
        <w:rPr>
          <w:color w:val="000000"/>
          <w:sz w:val="24"/>
        </w:rPr>
        <w:t>Будник</w:t>
      </w:r>
    </w:p>
    <w:sectPr w:rsidR="00B036EE" w:rsidRPr="0068169D" w:rsidSect="0071630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97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98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100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101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103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104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106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107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10896" w:hanging="1584"/>
      </w:pPr>
    </w:lvl>
  </w:abstractNum>
  <w:abstractNum w:abstractNumId="1">
    <w:nsid w:val="1D087CF9"/>
    <w:multiLevelType w:val="multilevel"/>
    <w:tmpl w:val="785CC8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41159BC"/>
    <w:multiLevelType w:val="multilevel"/>
    <w:tmpl w:val="85326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333333"/>
      </w:rPr>
    </w:lvl>
  </w:abstractNum>
  <w:abstractNum w:abstractNumId="3">
    <w:nsid w:val="38857945"/>
    <w:multiLevelType w:val="hybridMultilevel"/>
    <w:tmpl w:val="7F3C9CCC"/>
    <w:lvl w:ilvl="0" w:tplc="AA38B606">
      <w:start w:val="1"/>
      <w:numFmt w:val="decimal"/>
      <w:lvlText w:val="%1."/>
      <w:lvlJc w:val="left"/>
      <w:pPr>
        <w:tabs>
          <w:tab w:val="num" w:pos="1693"/>
        </w:tabs>
        <w:ind w:left="1693" w:hanging="1125"/>
      </w:pPr>
      <w:rPr>
        <w:rFonts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8405729"/>
    <w:multiLevelType w:val="multilevel"/>
    <w:tmpl w:val="07708F6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63E34313"/>
    <w:multiLevelType w:val="hybridMultilevel"/>
    <w:tmpl w:val="00D07C7A"/>
    <w:lvl w:ilvl="0" w:tplc="272E5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0A1418"/>
    <w:multiLevelType w:val="multilevel"/>
    <w:tmpl w:val="3E328F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characterSpacingControl w:val="doNotCompress"/>
  <w:compat/>
  <w:rsids>
    <w:rsidRoot w:val="002A0686"/>
    <w:rsid w:val="000041E7"/>
    <w:rsid w:val="0001044D"/>
    <w:rsid w:val="00012C29"/>
    <w:rsid w:val="00015041"/>
    <w:rsid w:val="00015370"/>
    <w:rsid w:val="00017B80"/>
    <w:rsid w:val="000215D1"/>
    <w:rsid w:val="000221BA"/>
    <w:rsid w:val="00025C0C"/>
    <w:rsid w:val="0002787D"/>
    <w:rsid w:val="00030DE8"/>
    <w:rsid w:val="000355D7"/>
    <w:rsid w:val="0003578F"/>
    <w:rsid w:val="00041ED1"/>
    <w:rsid w:val="00052600"/>
    <w:rsid w:val="00053913"/>
    <w:rsid w:val="0005461C"/>
    <w:rsid w:val="00056531"/>
    <w:rsid w:val="000567D7"/>
    <w:rsid w:val="00061032"/>
    <w:rsid w:val="00065DBB"/>
    <w:rsid w:val="0006766F"/>
    <w:rsid w:val="00075C52"/>
    <w:rsid w:val="000767B7"/>
    <w:rsid w:val="00077AB1"/>
    <w:rsid w:val="0008317F"/>
    <w:rsid w:val="00096B9C"/>
    <w:rsid w:val="000971CD"/>
    <w:rsid w:val="0009765E"/>
    <w:rsid w:val="000A3CF4"/>
    <w:rsid w:val="000B0EC0"/>
    <w:rsid w:val="000B362E"/>
    <w:rsid w:val="000B562B"/>
    <w:rsid w:val="000B7597"/>
    <w:rsid w:val="000C1842"/>
    <w:rsid w:val="000D1052"/>
    <w:rsid w:val="000D1D24"/>
    <w:rsid w:val="000D20B9"/>
    <w:rsid w:val="000D2731"/>
    <w:rsid w:val="000D4CEF"/>
    <w:rsid w:val="000E2077"/>
    <w:rsid w:val="000E2B2D"/>
    <w:rsid w:val="000E400E"/>
    <w:rsid w:val="000E4B55"/>
    <w:rsid w:val="000E5042"/>
    <w:rsid w:val="000E67DD"/>
    <w:rsid w:val="000F27B2"/>
    <w:rsid w:val="00104036"/>
    <w:rsid w:val="00106CCD"/>
    <w:rsid w:val="001109BD"/>
    <w:rsid w:val="001123BB"/>
    <w:rsid w:val="00114023"/>
    <w:rsid w:val="0011435D"/>
    <w:rsid w:val="001148C1"/>
    <w:rsid w:val="00121648"/>
    <w:rsid w:val="00125440"/>
    <w:rsid w:val="00130E64"/>
    <w:rsid w:val="001347B8"/>
    <w:rsid w:val="00135466"/>
    <w:rsid w:val="00142C5F"/>
    <w:rsid w:val="001453F7"/>
    <w:rsid w:val="001461CF"/>
    <w:rsid w:val="00146541"/>
    <w:rsid w:val="00150E34"/>
    <w:rsid w:val="0015213E"/>
    <w:rsid w:val="001545AF"/>
    <w:rsid w:val="00166450"/>
    <w:rsid w:val="0017050F"/>
    <w:rsid w:val="001707F2"/>
    <w:rsid w:val="0017527E"/>
    <w:rsid w:val="00176D4F"/>
    <w:rsid w:val="0018574A"/>
    <w:rsid w:val="00187E56"/>
    <w:rsid w:val="00190FA3"/>
    <w:rsid w:val="0019338D"/>
    <w:rsid w:val="001A0F8A"/>
    <w:rsid w:val="001A2BC1"/>
    <w:rsid w:val="001A5D9E"/>
    <w:rsid w:val="001A618A"/>
    <w:rsid w:val="001A7A6B"/>
    <w:rsid w:val="001B7BF8"/>
    <w:rsid w:val="001C439B"/>
    <w:rsid w:val="001C61B5"/>
    <w:rsid w:val="001C7D6A"/>
    <w:rsid w:val="001D1DB1"/>
    <w:rsid w:val="001E6D1D"/>
    <w:rsid w:val="001F0F0C"/>
    <w:rsid w:val="001F44EB"/>
    <w:rsid w:val="001F6108"/>
    <w:rsid w:val="001F7816"/>
    <w:rsid w:val="001F7ACE"/>
    <w:rsid w:val="00201431"/>
    <w:rsid w:val="00210A40"/>
    <w:rsid w:val="00221643"/>
    <w:rsid w:val="0022427B"/>
    <w:rsid w:val="00233F33"/>
    <w:rsid w:val="00236EB2"/>
    <w:rsid w:val="00240923"/>
    <w:rsid w:val="00250F81"/>
    <w:rsid w:val="002529DA"/>
    <w:rsid w:val="002537F7"/>
    <w:rsid w:val="00254181"/>
    <w:rsid w:val="002564F3"/>
    <w:rsid w:val="00260CAF"/>
    <w:rsid w:val="00263AC7"/>
    <w:rsid w:val="00267421"/>
    <w:rsid w:val="00267A26"/>
    <w:rsid w:val="00270A79"/>
    <w:rsid w:val="00270D6A"/>
    <w:rsid w:val="00273A1B"/>
    <w:rsid w:val="00273F94"/>
    <w:rsid w:val="00273FA3"/>
    <w:rsid w:val="0027471B"/>
    <w:rsid w:val="002775DC"/>
    <w:rsid w:val="00281BA7"/>
    <w:rsid w:val="00284B5C"/>
    <w:rsid w:val="00285395"/>
    <w:rsid w:val="002864E8"/>
    <w:rsid w:val="00286829"/>
    <w:rsid w:val="00286EDA"/>
    <w:rsid w:val="002903E9"/>
    <w:rsid w:val="002908A8"/>
    <w:rsid w:val="00291007"/>
    <w:rsid w:val="00291F19"/>
    <w:rsid w:val="0029795A"/>
    <w:rsid w:val="002A0686"/>
    <w:rsid w:val="002A0E6D"/>
    <w:rsid w:val="002A1286"/>
    <w:rsid w:val="002A350B"/>
    <w:rsid w:val="002A479A"/>
    <w:rsid w:val="002A6001"/>
    <w:rsid w:val="002A7A85"/>
    <w:rsid w:val="002A7B6A"/>
    <w:rsid w:val="002B090F"/>
    <w:rsid w:val="002B143D"/>
    <w:rsid w:val="002C057D"/>
    <w:rsid w:val="002C074A"/>
    <w:rsid w:val="002C2F3A"/>
    <w:rsid w:val="002C4DC8"/>
    <w:rsid w:val="002C6C4A"/>
    <w:rsid w:val="002C6F88"/>
    <w:rsid w:val="002E40D8"/>
    <w:rsid w:val="002E4755"/>
    <w:rsid w:val="002E47F9"/>
    <w:rsid w:val="002E532F"/>
    <w:rsid w:val="002E6BC0"/>
    <w:rsid w:val="002F0363"/>
    <w:rsid w:val="002F0866"/>
    <w:rsid w:val="002F0918"/>
    <w:rsid w:val="002F1D2E"/>
    <w:rsid w:val="002F265F"/>
    <w:rsid w:val="002F309E"/>
    <w:rsid w:val="002F3E27"/>
    <w:rsid w:val="002F42DD"/>
    <w:rsid w:val="002F7296"/>
    <w:rsid w:val="00304365"/>
    <w:rsid w:val="003141EB"/>
    <w:rsid w:val="00316856"/>
    <w:rsid w:val="00325B6E"/>
    <w:rsid w:val="00330B2D"/>
    <w:rsid w:val="003340B6"/>
    <w:rsid w:val="00342491"/>
    <w:rsid w:val="003435AB"/>
    <w:rsid w:val="0034428C"/>
    <w:rsid w:val="00345CEB"/>
    <w:rsid w:val="00346B8C"/>
    <w:rsid w:val="003503C9"/>
    <w:rsid w:val="003507C8"/>
    <w:rsid w:val="003510D1"/>
    <w:rsid w:val="00353559"/>
    <w:rsid w:val="00353ED6"/>
    <w:rsid w:val="003560D5"/>
    <w:rsid w:val="00360817"/>
    <w:rsid w:val="00362A7A"/>
    <w:rsid w:val="00371142"/>
    <w:rsid w:val="003716C3"/>
    <w:rsid w:val="00373239"/>
    <w:rsid w:val="003802AE"/>
    <w:rsid w:val="0038088A"/>
    <w:rsid w:val="00383176"/>
    <w:rsid w:val="003907EA"/>
    <w:rsid w:val="00394477"/>
    <w:rsid w:val="00396EFB"/>
    <w:rsid w:val="003A5C9A"/>
    <w:rsid w:val="003A72EA"/>
    <w:rsid w:val="003A7AC3"/>
    <w:rsid w:val="003A7D5F"/>
    <w:rsid w:val="003B27A5"/>
    <w:rsid w:val="003C0402"/>
    <w:rsid w:val="003C05F9"/>
    <w:rsid w:val="003C0C02"/>
    <w:rsid w:val="003C69A3"/>
    <w:rsid w:val="003D0FFF"/>
    <w:rsid w:val="003E79AC"/>
    <w:rsid w:val="003E7AC5"/>
    <w:rsid w:val="003E7F05"/>
    <w:rsid w:val="003F1ADC"/>
    <w:rsid w:val="003F6A08"/>
    <w:rsid w:val="003F735C"/>
    <w:rsid w:val="003F7375"/>
    <w:rsid w:val="00406196"/>
    <w:rsid w:val="00412076"/>
    <w:rsid w:val="00414FB3"/>
    <w:rsid w:val="00417A28"/>
    <w:rsid w:val="00417B06"/>
    <w:rsid w:val="00420B3C"/>
    <w:rsid w:val="00423CE0"/>
    <w:rsid w:val="0042433F"/>
    <w:rsid w:val="00425F4D"/>
    <w:rsid w:val="00434A05"/>
    <w:rsid w:val="00434B16"/>
    <w:rsid w:val="00435845"/>
    <w:rsid w:val="00441679"/>
    <w:rsid w:val="004417C0"/>
    <w:rsid w:val="004434A9"/>
    <w:rsid w:val="00444383"/>
    <w:rsid w:val="0044546C"/>
    <w:rsid w:val="00452CE5"/>
    <w:rsid w:val="00467EA7"/>
    <w:rsid w:val="00477556"/>
    <w:rsid w:val="004818DF"/>
    <w:rsid w:val="00481CC0"/>
    <w:rsid w:val="00481DA5"/>
    <w:rsid w:val="004858D2"/>
    <w:rsid w:val="004862D8"/>
    <w:rsid w:val="00486765"/>
    <w:rsid w:val="0048736B"/>
    <w:rsid w:val="0049348B"/>
    <w:rsid w:val="00493EC1"/>
    <w:rsid w:val="004947C7"/>
    <w:rsid w:val="004949DC"/>
    <w:rsid w:val="00496340"/>
    <w:rsid w:val="00496A56"/>
    <w:rsid w:val="004A1DB9"/>
    <w:rsid w:val="004A2252"/>
    <w:rsid w:val="004A659A"/>
    <w:rsid w:val="004B0D6F"/>
    <w:rsid w:val="004B57D8"/>
    <w:rsid w:val="004B659D"/>
    <w:rsid w:val="004C2054"/>
    <w:rsid w:val="004C2BC0"/>
    <w:rsid w:val="004C2F38"/>
    <w:rsid w:val="004C32AE"/>
    <w:rsid w:val="004D1C17"/>
    <w:rsid w:val="004D615E"/>
    <w:rsid w:val="004E1BF5"/>
    <w:rsid w:val="004E2ACB"/>
    <w:rsid w:val="004F0735"/>
    <w:rsid w:val="004F5677"/>
    <w:rsid w:val="004F5A9C"/>
    <w:rsid w:val="004F5F6E"/>
    <w:rsid w:val="004F73D3"/>
    <w:rsid w:val="005005B0"/>
    <w:rsid w:val="005007EC"/>
    <w:rsid w:val="005019DC"/>
    <w:rsid w:val="00501B1B"/>
    <w:rsid w:val="00506F4E"/>
    <w:rsid w:val="00507AC1"/>
    <w:rsid w:val="005111A4"/>
    <w:rsid w:val="0051218D"/>
    <w:rsid w:val="00514D7F"/>
    <w:rsid w:val="00536CB4"/>
    <w:rsid w:val="0054062C"/>
    <w:rsid w:val="00542BC3"/>
    <w:rsid w:val="00544E86"/>
    <w:rsid w:val="0054529E"/>
    <w:rsid w:val="0055347F"/>
    <w:rsid w:val="00560080"/>
    <w:rsid w:val="0056044E"/>
    <w:rsid w:val="00561083"/>
    <w:rsid w:val="005623B3"/>
    <w:rsid w:val="00563424"/>
    <w:rsid w:val="005646B4"/>
    <w:rsid w:val="00565FD9"/>
    <w:rsid w:val="00572291"/>
    <w:rsid w:val="005735A0"/>
    <w:rsid w:val="00581EB5"/>
    <w:rsid w:val="00582FF6"/>
    <w:rsid w:val="00591464"/>
    <w:rsid w:val="005923A8"/>
    <w:rsid w:val="005972D1"/>
    <w:rsid w:val="00597793"/>
    <w:rsid w:val="005A22E1"/>
    <w:rsid w:val="005A5A57"/>
    <w:rsid w:val="005A79D6"/>
    <w:rsid w:val="005B193E"/>
    <w:rsid w:val="005B294B"/>
    <w:rsid w:val="005B3E9F"/>
    <w:rsid w:val="005B54AE"/>
    <w:rsid w:val="005B6867"/>
    <w:rsid w:val="005C7561"/>
    <w:rsid w:val="005D09E0"/>
    <w:rsid w:val="005D1A2A"/>
    <w:rsid w:val="005E1209"/>
    <w:rsid w:val="005E32EB"/>
    <w:rsid w:val="00601A2F"/>
    <w:rsid w:val="00601E2C"/>
    <w:rsid w:val="00601F9C"/>
    <w:rsid w:val="006125D3"/>
    <w:rsid w:val="00614AE0"/>
    <w:rsid w:val="00614E7F"/>
    <w:rsid w:val="006167A2"/>
    <w:rsid w:val="00616E2A"/>
    <w:rsid w:val="00617BC6"/>
    <w:rsid w:val="00620476"/>
    <w:rsid w:val="00621DE7"/>
    <w:rsid w:val="00623966"/>
    <w:rsid w:val="006262C9"/>
    <w:rsid w:val="006276BF"/>
    <w:rsid w:val="006312E4"/>
    <w:rsid w:val="00642E61"/>
    <w:rsid w:val="00650DE8"/>
    <w:rsid w:val="0065464C"/>
    <w:rsid w:val="006569BB"/>
    <w:rsid w:val="006614E1"/>
    <w:rsid w:val="006714C1"/>
    <w:rsid w:val="006751CE"/>
    <w:rsid w:val="00680BA1"/>
    <w:rsid w:val="0068169D"/>
    <w:rsid w:val="0068396F"/>
    <w:rsid w:val="006871C0"/>
    <w:rsid w:val="006877ED"/>
    <w:rsid w:val="006908C3"/>
    <w:rsid w:val="00692223"/>
    <w:rsid w:val="00692A6A"/>
    <w:rsid w:val="0069777A"/>
    <w:rsid w:val="006A3F85"/>
    <w:rsid w:val="006A41A6"/>
    <w:rsid w:val="006A4AD3"/>
    <w:rsid w:val="006B3ACD"/>
    <w:rsid w:val="006B4080"/>
    <w:rsid w:val="006B5EDA"/>
    <w:rsid w:val="006C09F2"/>
    <w:rsid w:val="006C14D5"/>
    <w:rsid w:val="006C2CE5"/>
    <w:rsid w:val="006C7286"/>
    <w:rsid w:val="006D21EE"/>
    <w:rsid w:val="006D3EEF"/>
    <w:rsid w:val="006D6D44"/>
    <w:rsid w:val="006E02A2"/>
    <w:rsid w:val="006E42AE"/>
    <w:rsid w:val="006E6C8C"/>
    <w:rsid w:val="006F2409"/>
    <w:rsid w:val="006F7312"/>
    <w:rsid w:val="006F79CE"/>
    <w:rsid w:val="00700D40"/>
    <w:rsid w:val="007020C5"/>
    <w:rsid w:val="00702D45"/>
    <w:rsid w:val="007037FD"/>
    <w:rsid w:val="00704EB0"/>
    <w:rsid w:val="00707F79"/>
    <w:rsid w:val="00716300"/>
    <w:rsid w:val="007175D3"/>
    <w:rsid w:val="0072270E"/>
    <w:rsid w:val="00725AD0"/>
    <w:rsid w:val="007300D2"/>
    <w:rsid w:val="007303E6"/>
    <w:rsid w:val="00730A68"/>
    <w:rsid w:val="00734A4E"/>
    <w:rsid w:val="00737CB9"/>
    <w:rsid w:val="007434E6"/>
    <w:rsid w:val="007517F0"/>
    <w:rsid w:val="007526FF"/>
    <w:rsid w:val="00753593"/>
    <w:rsid w:val="007569EC"/>
    <w:rsid w:val="00757061"/>
    <w:rsid w:val="00761556"/>
    <w:rsid w:val="007616C5"/>
    <w:rsid w:val="007669C8"/>
    <w:rsid w:val="007702CC"/>
    <w:rsid w:val="00772D0A"/>
    <w:rsid w:val="00774437"/>
    <w:rsid w:val="007745E6"/>
    <w:rsid w:val="00775D35"/>
    <w:rsid w:val="00777636"/>
    <w:rsid w:val="00780ED3"/>
    <w:rsid w:val="00791A9C"/>
    <w:rsid w:val="00792C31"/>
    <w:rsid w:val="00792CD8"/>
    <w:rsid w:val="007A0202"/>
    <w:rsid w:val="007A0741"/>
    <w:rsid w:val="007A11B9"/>
    <w:rsid w:val="007A12EB"/>
    <w:rsid w:val="007A17EC"/>
    <w:rsid w:val="007A2CB6"/>
    <w:rsid w:val="007A47BC"/>
    <w:rsid w:val="007B0100"/>
    <w:rsid w:val="007B24FB"/>
    <w:rsid w:val="007B4860"/>
    <w:rsid w:val="007C1AAA"/>
    <w:rsid w:val="007C1D00"/>
    <w:rsid w:val="007C25D8"/>
    <w:rsid w:val="007C2A6D"/>
    <w:rsid w:val="007C6ACE"/>
    <w:rsid w:val="007D0CFF"/>
    <w:rsid w:val="007D3991"/>
    <w:rsid w:val="007D3AF0"/>
    <w:rsid w:val="007D3EC1"/>
    <w:rsid w:val="007D62E3"/>
    <w:rsid w:val="007D7918"/>
    <w:rsid w:val="007E12EF"/>
    <w:rsid w:val="007F39AC"/>
    <w:rsid w:val="00801F9F"/>
    <w:rsid w:val="00802D3C"/>
    <w:rsid w:val="0080319B"/>
    <w:rsid w:val="00811FDC"/>
    <w:rsid w:val="00812313"/>
    <w:rsid w:val="00817D13"/>
    <w:rsid w:val="00822EEF"/>
    <w:rsid w:val="00823CFE"/>
    <w:rsid w:val="00835C6E"/>
    <w:rsid w:val="00836410"/>
    <w:rsid w:val="008421A7"/>
    <w:rsid w:val="00842840"/>
    <w:rsid w:val="008438D0"/>
    <w:rsid w:val="008472AF"/>
    <w:rsid w:val="00847EBC"/>
    <w:rsid w:val="00850176"/>
    <w:rsid w:val="00851EA0"/>
    <w:rsid w:val="00852224"/>
    <w:rsid w:val="0085242B"/>
    <w:rsid w:val="00863127"/>
    <w:rsid w:val="00871032"/>
    <w:rsid w:val="00871B1A"/>
    <w:rsid w:val="0087396D"/>
    <w:rsid w:val="00881C81"/>
    <w:rsid w:val="00883778"/>
    <w:rsid w:val="00885022"/>
    <w:rsid w:val="00892CA6"/>
    <w:rsid w:val="008931E2"/>
    <w:rsid w:val="0089499F"/>
    <w:rsid w:val="00896E87"/>
    <w:rsid w:val="008B0349"/>
    <w:rsid w:val="008C07B6"/>
    <w:rsid w:val="008C1426"/>
    <w:rsid w:val="008D0D43"/>
    <w:rsid w:val="008E0011"/>
    <w:rsid w:val="008E0494"/>
    <w:rsid w:val="008E077E"/>
    <w:rsid w:val="008E14E4"/>
    <w:rsid w:val="008E50C3"/>
    <w:rsid w:val="008E56E5"/>
    <w:rsid w:val="008F165D"/>
    <w:rsid w:val="008F19E7"/>
    <w:rsid w:val="008F6C54"/>
    <w:rsid w:val="00907677"/>
    <w:rsid w:val="0091521E"/>
    <w:rsid w:val="009174CF"/>
    <w:rsid w:val="0091770F"/>
    <w:rsid w:val="009223F4"/>
    <w:rsid w:val="009267D1"/>
    <w:rsid w:val="009332CC"/>
    <w:rsid w:val="00940CB9"/>
    <w:rsid w:val="00947718"/>
    <w:rsid w:val="00950C1B"/>
    <w:rsid w:val="00950E32"/>
    <w:rsid w:val="00953700"/>
    <w:rsid w:val="00953BAD"/>
    <w:rsid w:val="009549C8"/>
    <w:rsid w:val="00957600"/>
    <w:rsid w:val="00960F46"/>
    <w:rsid w:val="0096167A"/>
    <w:rsid w:val="0096183E"/>
    <w:rsid w:val="00961F67"/>
    <w:rsid w:val="00963799"/>
    <w:rsid w:val="00967428"/>
    <w:rsid w:val="009844A3"/>
    <w:rsid w:val="009861A3"/>
    <w:rsid w:val="00987C12"/>
    <w:rsid w:val="009939C5"/>
    <w:rsid w:val="009942AB"/>
    <w:rsid w:val="00994390"/>
    <w:rsid w:val="00994599"/>
    <w:rsid w:val="00995143"/>
    <w:rsid w:val="0099538D"/>
    <w:rsid w:val="009A4F3E"/>
    <w:rsid w:val="009B0617"/>
    <w:rsid w:val="009B1628"/>
    <w:rsid w:val="009B6D02"/>
    <w:rsid w:val="009C003C"/>
    <w:rsid w:val="009C4775"/>
    <w:rsid w:val="009C6EA8"/>
    <w:rsid w:val="009D3556"/>
    <w:rsid w:val="009E0275"/>
    <w:rsid w:val="009E13A0"/>
    <w:rsid w:val="009E1844"/>
    <w:rsid w:val="009E5F6A"/>
    <w:rsid w:val="009E7270"/>
    <w:rsid w:val="009F0E19"/>
    <w:rsid w:val="009F448B"/>
    <w:rsid w:val="009F76F1"/>
    <w:rsid w:val="00A049E8"/>
    <w:rsid w:val="00A071D3"/>
    <w:rsid w:val="00A10BA5"/>
    <w:rsid w:val="00A158AF"/>
    <w:rsid w:val="00A211B0"/>
    <w:rsid w:val="00A22041"/>
    <w:rsid w:val="00A2349D"/>
    <w:rsid w:val="00A25635"/>
    <w:rsid w:val="00A31E44"/>
    <w:rsid w:val="00A33445"/>
    <w:rsid w:val="00A3486A"/>
    <w:rsid w:val="00A37D93"/>
    <w:rsid w:val="00A419FD"/>
    <w:rsid w:val="00A453DB"/>
    <w:rsid w:val="00A55E0E"/>
    <w:rsid w:val="00A5707F"/>
    <w:rsid w:val="00A63EB8"/>
    <w:rsid w:val="00A71AB7"/>
    <w:rsid w:val="00A724CA"/>
    <w:rsid w:val="00A76611"/>
    <w:rsid w:val="00A77E29"/>
    <w:rsid w:val="00A84729"/>
    <w:rsid w:val="00A86114"/>
    <w:rsid w:val="00A87A73"/>
    <w:rsid w:val="00A90BAF"/>
    <w:rsid w:val="00A910F2"/>
    <w:rsid w:val="00A928F2"/>
    <w:rsid w:val="00A94897"/>
    <w:rsid w:val="00AB3EED"/>
    <w:rsid w:val="00AB534F"/>
    <w:rsid w:val="00AC0C91"/>
    <w:rsid w:val="00AC5778"/>
    <w:rsid w:val="00AD21D6"/>
    <w:rsid w:val="00AD35A6"/>
    <w:rsid w:val="00AD5746"/>
    <w:rsid w:val="00AD5D2D"/>
    <w:rsid w:val="00AD72F5"/>
    <w:rsid w:val="00AE0192"/>
    <w:rsid w:val="00AE117E"/>
    <w:rsid w:val="00AE14C7"/>
    <w:rsid w:val="00AE5AA1"/>
    <w:rsid w:val="00AE5B96"/>
    <w:rsid w:val="00AF0B6E"/>
    <w:rsid w:val="00AF3631"/>
    <w:rsid w:val="00AF3693"/>
    <w:rsid w:val="00AF5AF3"/>
    <w:rsid w:val="00B00067"/>
    <w:rsid w:val="00B02AC3"/>
    <w:rsid w:val="00B036EE"/>
    <w:rsid w:val="00B03E99"/>
    <w:rsid w:val="00B046AB"/>
    <w:rsid w:val="00B048CD"/>
    <w:rsid w:val="00B049CE"/>
    <w:rsid w:val="00B1240B"/>
    <w:rsid w:val="00B145E7"/>
    <w:rsid w:val="00B2257C"/>
    <w:rsid w:val="00B23475"/>
    <w:rsid w:val="00B26D47"/>
    <w:rsid w:val="00B33B56"/>
    <w:rsid w:val="00B35367"/>
    <w:rsid w:val="00B40E27"/>
    <w:rsid w:val="00B4158F"/>
    <w:rsid w:val="00B431B4"/>
    <w:rsid w:val="00B43438"/>
    <w:rsid w:val="00B46F93"/>
    <w:rsid w:val="00B47063"/>
    <w:rsid w:val="00B52048"/>
    <w:rsid w:val="00B53345"/>
    <w:rsid w:val="00B5496A"/>
    <w:rsid w:val="00B54FBF"/>
    <w:rsid w:val="00B57EAA"/>
    <w:rsid w:val="00B60D55"/>
    <w:rsid w:val="00B650BB"/>
    <w:rsid w:val="00B6675A"/>
    <w:rsid w:val="00B66E5B"/>
    <w:rsid w:val="00B70FC1"/>
    <w:rsid w:val="00B718B3"/>
    <w:rsid w:val="00B72631"/>
    <w:rsid w:val="00B730AF"/>
    <w:rsid w:val="00B756CB"/>
    <w:rsid w:val="00B8006A"/>
    <w:rsid w:val="00B83184"/>
    <w:rsid w:val="00B83CC7"/>
    <w:rsid w:val="00B869A6"/>
    <w:rsid w:val="00B9210B"/>
    <w:rsid w:val="00B96E45"/>
    <w:rsid w:val="00BA18A3"/>
    <w:rsid w:val="00BA5507"/>
    <w:rsid w:val="00BA5AC4"/>
    <w:rsid w:val="00BB286F"/>
    <w:rsid w:val="00BB2FFC"/>
    <w:rsid w:val="00BB39B3"/>
    <w:rsid w:val="00BB3BCB"/>
    <w:rsid w:val="00BB3CF3"/>
    <w:rsid w:val="00BB725F"/>
    <w:rsid w:val="00BC3D41"/>
    <w:rsid w:val="00BC488C"/>
    <w:rsid w:val="00BC679F"/>
    <w:rsid w:val="00BC6AE6"/>
    <w:rsid w:val="00BD064B"/>
    <w:rsid w:val="00BD7863"/>
    <w:rsid w:val="00BE5D3E"/>
    <w:rsid w:val="00BF12AE"/>
    <w:rsid w:val="00BF5696"/>
    <w:rsid w:val="00C02157"/>
    <w:rsid w:val="00C040C8"/>
    <w:rsid w:val="00C13F9D"/>
    <w:rsid w:val="00C14A06"/>
    <w:rsid w:val="00C15548"/>
    <w:rsid w:val="00C228B7"/>
    <w:rsid w:val="00C22A33"/>
    <w:rsid w:val="00C23118"/>
    <w:rsid w:val="00C33CF6"/>
    <w:rsid w:val="00C3696E"/>
    <w:rsid w:val="00C37098"/>
    <w:rsid w:val="00C45268"/>
    <w:rsid w:val="00C464AF"/>
    <w:rsid w:val="00C5240D"/>
    <w:rsid w:val="00C5733E"/>
    <w:rsid w:val="00C57982"/>
    <w:rsid w:val="00C60297"/>
    <w:rsid w:val="00C60EC6"/>
    <w:rsid w:val="00C6200A"/>
    <w:rsid w:val="00C63035"/>
    <w:rsid w:val="00C63799"/>
    <w:rsid w:val="00C659CA"/>
    <w:rsid w:val="00C670B5"/>
    <w:rsid w:val="00C67401"/>
    <w:rsid w:val="00C71FBA"/>
    <w:rsid w:val="00C770AC"/>
    <w:rsid w:val="00C804AD"/>
    <w:rsid w:val="00C85944"/>
    <w:rsid w:val="00C93238"/>
    <w:rsid w:val="00C93CD2"/>
    <w:rsid w:val="00C948C9"/>
    <w:rsid w:val="00C94AAD"/>
    <w:rsid w:val="00C9779E"/>
    <w:rsid w:val="00CB1345"/>
    <w:rsid w:val="00CB15BE"/>
    <w:rsid w:val="00CB2DE7"/>
    <w:rsid w:val="00CB42DE"/>
    <w:rsid w:val="00CB4B4F"/>
    <w:rsid w:val="00CC008E"/>
    <w:rsid w:val="00CC1D0A"/>
    <w:rsid w:val="00CC4AE3"/>
    <w:rsid w:val="00CD06D7"/>
    <w:rsid w:val="00CE19C0"/>
    <w:rsid w:val="00CE45C8"/>
    <w:rsid w:val="00CE5C12"/>
    <w:rsid w:val="00CF516C"/>
    <w:rsid w:val="00CF65B4"/>
    <w:rsid w:val="00D03D48"/>
    <w:rsid w:val="00D076B5"/>
    <w:rsid w:val="00D12605"/>
    <w:rsid w:val="00D12642"/>
    <w:rsid w:val="00D15C00"/>
    <w:rsid w:val="00D204DB"/>
    <w:rsid w:val="00D230BB"/>
    <w:rsid w:val="00D26FF2"/>
    <w:rsid w:val="00D27E81"/>
    <w:rsid w:val="00D32C05"/>
    <w:rsid w:val="00D419E8"/>
    <w:rsid w:val="00D43DD8"/>
    <w:rsid w:val="00D448CF"/>
    <w:rsid w:val="00D45538"/>
    <w:rsid w:val="00D4647A"/>
    <w:rsid w:val="00D47810"/>
    <w:rsid w:val="00D5162D"/>
    <w:rsid w:val="00D51EB2"/>
    <w:rsid w:val="00D62787"/>
    <w:rsid w:val="00D63495"/>
    <w:rsid w:val="00D669A3"/>
    <w:rsid w:val="00D67873"/>
    <w:rsid w:val="00D72ED4"/>
    <w:rsid w:val="00D734BA"/>
    <w:rsid w:val="00D80726"/>
    <w:rsid w:val="00D820BC"/>
    <w:rsid w:val="00D93015"/>
    <w:rsid w:val="00D937EC"/>
    <w:rsid w:val="00DA37DC"/>
    <w:rsid w:val="00DA51C8"/>
    <w:rsid w:val="00DA5259"/>
    <w:rsid w:val="00DA53D6"/>
    <w:rsid w:val="00DA7315"/>
    <w:rsid w:val="00DB08BC"/>
    <w:rsid w:val="00DB16CC"/>
    <w:rsid w:val="00DB24A3"/>
    <w:rsid w:val="00DB3F32"/>
    <w:rsid w:val="00DB6619"/>
    <w:rsid w:val="00DB6935"/>
    <w:rsid w:val="00DC3A05"/>
    <w:rsid w:val="00DC5295"/>
    <w:rsid w:val="00DE0A7E"/>
    <w:rsid w:val="00DE0BFE"/>
    <w:rsid w:val="00E00F57"/>
    <w:rsid w:val="00E0577A"/>
    <w:rsid w:val="00E13179"/>
    <w:rsid w:val="00E136DC"/>
    <w:rsid w:val="00E1596D"/>
    <w:rsid w:val="00E227A5"/>
    <w:rsid w:val="00E27C07"/>
    <w:rsid w:val="00E31470"/>
    <w:rsid w:val="00E33A4E"/>
    <w:rsid w:val="00E63C46"/>
    <w:rsid w:val="00E64A3D"/>
    <w:rsid w:val="00E660FA"/>
    <w:rsid w:val="00E71612"/>
    <w:rsid w:val="00E71D70"/>
    <w:rsid w:val="00E73A4F"/>
    <w:rsid w:val="00E748A6"/>
    <w:rsid w:val="00E75170"/>
    <w:rsid w:val="00E77060"/>
    <w:rsid w:val="00E85022"/>
    <w:rsid w:val="00E859B5"/>
    <w:rsid w:val="00E912C9"/>
    <w:rsid w:val="00E92555"/>
    <w:rsid w:val="00E94AE4"/>
    <w:rsid w:val="00E971C5"/>
    <w:rsid w:val="00EA2F49"/>
    <w:rsid w:val="00EA3976"/>
    <w:rsid w:val="00EA557C"/>
    <w:rsid w:val="00EA5634"/>
    <w:rsid w:val="00EB3455"/>
    <w:rsid w:val="00EB4A89"/>
    <w:rsid w:val="00EC1423"/>
    <w:rsid w:val="00EC6848"/>
    <w:rsid w:val="00EC7EA2"/>
    <w:rsid w:val="00ED1C59"/>
    <w:rsid w:val="00ED6015"/>
    <w:rsid w:val="00ED6C7A"/>
    <w:rsid w:val="00EE3296"/>
    <w:rsid w:val="00EE57D0"/>
    <w:rsid w:val="00EF1A14"/>
    <w:rsid w:val="00EF4D86"/>
    <w:rsid w:val="00F0183A"/>
    <w:rsid w:val="00F02538"/>
    <w:rsid w:val="00F04793"/>
    <w:rsid w:val="00F07B1B"/>
    <w:rsid w:val="00F11829"/>
    <w:rsid w:val="00F20BFF"/>
    <w:rsid w:val="00F21A21"/>
    <w:rsid w:val="00F2782C"/>
    <w:rsid w:val="00F279D5"/>
    <w:rsid w:val="00F279E7"/>
    <w:rsid w:val="00F3001E"/>
    <w:rsid w:val="00F314AE"/>
    <w:rsid w:val="00F3172A"/>
    <w:rsid w:val="00F34910"/>
    <w:rsid w:val="00F36378"/>
    <w:rsid w:val="00F37C6E"/>
    <w:rsid w:val="00F47829"/>
    <w:rsid w:val="00F50125"/>
    <w:rsid w:val="00F51995"/>
    <w:rsid w:val="00F53C7C"/>
    <w:rsid w:val="00F61FAD"/>
    <w:rsid w:val="00F639D2"/>
    <w:rsid w:val="00F6698D"/>
    <w:rsid w:val="00F66C79"/>
    <w:rsid w:val="00F70C48"/>
    <w:rsid w:val="00F71AAB"/>
    <w:rsid w:val="00F77ED7"/>
    <w:rsid w:val="00F80FD7"/>
    <w:rsid w:val="00F84F70"/>
    <w:rsid w:val="00F952C5"/>
    <w:rsid w:val="00F96612"/>
    <w:rsid w:val="00F97DDE"/>
    <w:rsid w:val="00FA03AB"/>
    <w:rsid w:val="00FA7F6A"/>
    <w:rsid w:val="00FB7412"/>
    <w:rsid w:val="00FC65C1"/>
    <w:rsid w:val="00FD02C4"/>
    <w:rsid w:val="00FD3992"/>
    <w:rsid w:val="00FD4F56"/>
    <w:rsid w:val="00FD56C9"/>
    <w:rsid w:val="00FD5C22"/>
    <w:rsid w:val="00FD675A"/>
    <w:rsid w:val="00FE0AA6"/>
    <w:rsid w:val="00FE2297"/>
    <w:rsid w:val="00FE79DA"/>
    <w:rsid w:val="00FF0DC8"/>
    <w:rsid w:val="00FF0EFD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86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A0686"/>
    <w:pPr>
      <w:keepNext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qFormat/>
    <w:rsid w:val="002A0686"/>
    <w:pPr>
      <w:keepNext/>
      <w:jc w:val="center"/>
      <w:outlineLvl w:val="1"/>
    </w:pPr>
    <w:rPr>
      <w:rFonts w:eastAsia="Arial Unicode MS"/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0686"/>
    <w:pPr>
      <w:spacing w:line="360" w:lineRule="auto"/>
      <w:ind w:left="708" w:firstLine="702"/>
      <w:jc w:val="both"/>
    </w:pPr>
  </w:style>
  <w:style w:type="paragraph" w:styleId="20">
    <w:name w:val="Body Text 2"/>
    <w:basedOn w:val="a"/>
    <w:link w:val="21"/>
    <w:rsid w:val="002A479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479A"/>
    <w:rPr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9E5F6A"/>
    <w:rPr>
      <w:sz w:val="28"/>
      <w:szCs w:val="24"/>
      <w:lang w:val="uk-UA"/>
    </w:rPr>
  </w:style>
  <w:style w:type="paragraph" w:styleId="a5">
    <w:name w:val="No Spacing"/>
    <w:uiPriority w:val="1"/>
    <w:qFormat/>
    <w:rsid w:val="002C6F88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F66C79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locked/>
    <w:rsid w:val="008C1426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8C1426"/>
    <w:pPr>
      <w:spacing w:after="120"/>
    </w:pPr>
    <w:rPr>
      <w:sz w:val="16"/>
      <w:szCs w:val="16"/>
      <w:lang w:val="ru-RU"/>
    </w:rPr>
  </w:style>
  <w:style w:type="character" w:customStyle="1" w:styleId="22">
    <w:name w:val="Знак Знак2"/>
    <w:basedOn w:val="a0"/>
    <w:rsid w:val="006908C3"/>
    <w:rPr>
      <w:sz w:val="28"/>
      <w:szCs w:val="24"/>
      <w:lang w:val="uk-UA" w:eastAsia="ru-RU" w:bidi="ar-SA"/>
    </w:rPr>
  </w:style>
  <w:style w:type="character" w:customStyle="1" w:styleId="a7">
    <w:name w:val="Знак Знак"/>
    <w:basedOn w:val="a0"/>
    <w:locked/>
    <w:rsid w:val="00AD5746"/>
    <w:rPr>
      <w:sz w:val="16"/>
      <w:szCs w:val="16"/>
      <w:lang w:val="ru-RU" w:eastAsia="ru-RU" w:bidi="ar-SA"/>
    </w:rPr>
  </w:style>
  <w:style w:type="paragraph" w:styleId="a8">
    <w:name w:val="Body Text"/>
    <w:basedOn w:val="a"/>
    <w:link w:val="a9"/>
    <w:rsid w:val="00620476"/>
    <w:pPr>
      <w:spacing w:after="120"/>
    </w:pPr>
  </w:style>
  <w:style w:type="character" w:customStyle="1" w:styleId="a9">
    <w:name w:val="Основной текст Знак"/>
    <w:basedOn w:val="a0"/>
    <w:link w:val="a8"/>
    <w:rsid w:val="00620476"/>
    <w:rPr>
      <w:sz w:val="28"/>
      <w:szCs w:val="24"/>
      <w:lang w:val="uk-UA"/>
    </w:rPr>
  </w:style>
  <w:style w:type="character" w:customStyle="1" w:styleId="7">
    <w:name w:val="Основной текст (7)_"/>
    <w:basedOn w:val="a0"/>
    <w:link w:val="71"/>
    <w:rsid w:val="00C3696E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C3696E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a">
    <w:name w:val="List Paragraph"/>
    <w:basedOn w:val="a"/>
    <w:uiPriority w:val="34"/>
    <w:qFormat/>
    <w:rsid w:val="00A94897"/>
    <w:pPr>
      <w:ind w:left="720"/>
      <w:contextualSpacing/>
    </w:pPr>
  </w:style>
  <w:style w:type="paragraph" w:customStyle="1" w:styleId="FR1">
    <w:name w:val="FR1"/>
    <w:rsid w:val="009E13A0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paragraph" w:styleId="ab">
    <w:name w:val="Block Text"/>
    <w:basedOn w:val="a"/>
    <w:uiPriority w:val="99"/>
    <w:rsid w:val="006A41A6"/>
    <w:pPr>
      <w:ind w:left="1260" w:right="-5" w:hanging="1260"/>
      <w:jc w:val="both"/>
    </w:pPr>
    <w:rPr>
      <w:color w:val="333333"/>
      <w:szCs w:val="28"/>
    </w:rPr>
  </w:style>
  <w:style w:type="paragraph" w:styleId="ac">
    <w:name w:val="Normal (Web)"/>
    <w:basedOn w:val="a"/>
    <w:uiPriority w:val="99"/>
    <w:unhideWhenUsed/>
    <w:rsid w:val="00863127"/>
    <w:pPr>
      <w:spacing w:before="100" w:beforeAutospacing="1" w:after="100" w:afterAutospacing="1"/>
    </w:pPr>
    <w:rPr>
      <w:sz w:val="24"/>
      <w:lang w:val="ru-RU"/>
    </w:rPr>
  </w:style>
  <w:style w:type="character" w:customStyle="1" w:styleId="10">
    <w:name w:val="Заголовок №1_"/>
    <w:basedOn w:val="a0"/>
    <w:link w:val="11"/>
    <w:rsid w:val="006262C9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262C9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262C9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262C9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d">
    <w:name w:val="Emphasis"/>
    <w:basedOn w:val="a0"/>
    <w:qFormat/>
    <w:rsid w:val="004C2BC0"/>
    <w:rPr>
      <w:i/>
      <w:iCs/>
    </w:rPr>
  </w:style>
  <w:style w:type="character" w:customStyle="1" w:styleId="fontstyle01">
    <w:name w:val="fontstyle01"/>
    <w:basedOn w:val="a0"/>
    <w:rsid w:val="0005391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e">
    <w:name w:val="Strong"/>
    <w:basedOn w:val="a0"/>
    <w:uiPriority w:val="99"/>
    <w:qFormat/>
    <w:rsid w:val="003907EA"/>
    <w:rPr>
      <w:b/>
      <w:bCs/>
    </w:rPr>
  </w:style>
  <w:style w:type="table" w:styleId="af">
    <w:name w:val="Table Grid"/>
    <w:basedOn w:val="a1"/>
    <w:rsid w:val="0011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A33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86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A0686"/>
    <w:pPr>
      <w:keepNext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qFormat/>
    <w:rsid w:val="002A0686"/>
    <w:pPr>
      <w:keepNext/>
      <w:jc w:val="center"/>
      <w:outlineLvl w:val="1"/>
    </w:pPr>
    <w:rPr>
      <w:rFonts w:eastAsia="Arial Unicode MS"/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0686"/>
    <w:pPr>
      <w:spacing w:line="360" w:lineRule="auto"/>
      <w:ind w:left="708" w:firstLine="702"/>
      <w:jc w:val="both"/>
    </w:pPr>
  </w:style>
  <w:style w:type="paragraph" w:styleId="20">
    <w:name w:val="Body Text 2"/>
    <w:basedOn w:val="a"/>
    <w:link w:val="21"/>
    <w:rsid w:val="002A479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479A"/>
    <w:rPr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9E5F6A"/>
    <w:rPr>
      <w:sz w:val="28"/>
      <w:szCs w:val="24"/>
      <w:lang w:val="uk-UA"/>
    </w:rPr>
  </w:style>
  <w:style w:type="paragraph" w:styleId="a5">
    <w:name w:val="No Spacing"/>
    <w:uiPriority w:val="1"/>
    <w:qFormat/>
    <w:rsid w:val="002C6F88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F66C79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locked/>
    <w:rsid w:val="008C1426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8C1426"/>
    <w:pPr>
      <w:spacing w:after="120"/>
    </w:pPr>
    <w:rPr>
      <w:sz w:val="16"/>
      <w:szCs w:val="16"/>
      <w:lang w:val="ru-RU"/>
    </w:rPr>
  </w:style>
  <w:style w:type="character" w:customStyle="1" w:styleId="22">
    <w:name w:val="Знак Знак2"/>
    <w:basedOn w:val="a0"/>
    <w:rsid w:val="006908C3"/>
    <w:rPr>
      <w:sz w:val="28"/>
      <w:szCs w:val="24"/>
      <w:lang w:val="uk-UA" w:eastAsia="ru-RU" w:bidi="ar-SA"/>
    </w:rPr>
  </w:style>
  <w:style w:type="character" w:customStyle="1" w:styleId="a7">
    <w:name w:val="Знак Знак"/>
    <w:basedOn w:val="a0"/>
    <w:locked/>
    <w:rsid w:val="00AD5746"/>
    <w:rPr>
      <w:sz w:val="16"/>
      <w:szCs w:val="16"/>
      <w:lang w:val="ru-RU" w:eastAsia="ru-RU" w:bidi="ar-SA"/>
    </w:rPr>
  </w:style>
  <w:style w:type="paragraph" w:styleId="a8">
    <w:name w:val="Body Text"/>
    <w:basedOn w:val="a"/>
    <w:link w:val="a9"/>
    <w:rsid w:val="00620476"/>
    <w:pPr>
      <w:spacing w:after="120"/>
    </w:pPr>
  </w:style>
  <w:style w:type="character" w:customStyle="1" w:styleId="a9">
    <w:name w:val="Основной текст Знак"/>
    <w:basedOn w:val="a0"/>
    <w:link w:val="a8"/>
    <w:rsid w:val="00620476"/>
    <w:rPr>
      <w:sz w:val="28"/>
      <w:szCs w:val="24"/>
      <w:lang w:val="uk-UA"/>
    </w:rPr>
  </w:style>
  <w:style w:type="character" w:customStyle="1" w:styleId="7">
    <w:name w:val="Основной текст (7)_"/>
    <w:basedOn w:val="a0"/>
    <w:link w:val="71"/>
    <w:rsid w:val="00C3696E"/>
    <w:rPr>
      <w:b/>
      <w:bCs/>
      <w:i/>
      <w:iCs/>
      <w:spacing w:val="20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C3696E"/>
    <w:pPr>
      <w:widowControl w:val="0"/>
      <w:shd w:val="clear" w:color="auto" w:fill="FFFFFF"/>
      <w:spacing w:before="600" w:after="600" w:line="317" w:lineRule="exact"/>
      <w:jc w:val="center"/>
    </w:pPr>
    <w:rPr>
      <w:b/>
      <w:bCs/>
      <w:i/>
      <w:iCs/>
      <w:spacing w:val="20"/>
      <w:sz w:val="26"/>
      <w:szCs w:val="26"/>
      <w:lang w:val="ru-RU"/>
    </w:rPr>
  </w:style>
  <w:style w:type="paragraph" w:styleId="aa">
    <w:name w:val="List Paragraph"/>
    <w:basedOn w:val="a"/>
    <w:uiPriority w:val="34"/>
    <w:qFormat/>
    <w:rsid w:val="00A94897"/>
    <w:pPr>
      <w:ind w:left="720"/>
      <w:contextualSpacing/>
    </w:pPr>
  </w:style>
  <w:style w:type="paragraph" w:customStyle="1" w:styleId="FR1">
    <w:name w:val="FR1"/>
    <w:rsid w:val="009E13A0"/>
    <w:pPr>
      <w:widowControl w:val="0"/>
      <w:autoSpaceDE w:val="0"/>
      <w:autoSpaceDN w:val="0"/>
      <w:adjustRightInd w:val="0"/>
      <w:spacing w:line="300" w:lineRule="auto"/>
      <w:ind w:firstLine="1140"/>
      <w:jc w:val="both"/>
    </w:pPr>
    <w:rPr>
      <w:rFonts w:ascii="Courier New" w:hAnsi="Courier New" w:cs="Courier New"/>
      <w:sz w:val="24"/>
      <w:szCs w:val="24"/>
      <w:lang w:val="uk-UA"/>
    </w:rPr>
  </w:style>
  <w:style w:type="paragraph" w:styleId="ab">
    <w:name w:val="Block Text"/>
    <w:basedOn w:val="a"/>
    <w:uiPriority w:val="99"/>
    <w:rsid w:val="006A41A6"/>
    <w:pPr>
      <w:ind w:left="1260" w:right="-5" w:hanging="1260"/>
      <w:jc w:val="both"/>
    </w:pPr>
    <w:rPr>
      <w:color w:val="333333"/>
      <w:szCs w:val="28"/>
    </w:rPr>
  </w:style>
  <w:style w:type="paragraph" w:styleId="ac">
    <w:name w:val="Normal (Web)"/>
    <w:basedOn w:val="a"/>
    <w:uiPriority w:val="99"/>
    <w:unhideWhenUsed/>
    <w:rsid w:val="00863127"/>
    <w:pPr>
      <w:spacing w:before="100" w:beforeAutospacing="1" w:after="100" w:afterAutospacing="1"/>
    </w:pPr>
    <w:rPr>
      <w:sz w:val="24"/>
      <w:lang w:val="ru-RU"/>
    </w:rPr>
  </w:style>
  <w:style w:type="character" w:customStyle="1" w:styleId="10">
    <w:name w:val="Заголовок №1_"/>
    <w:basedOn w:val="a0"/>
    <w:link w:val="11"/>
    <w:rsid w:val="006262C9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262C9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262C9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262C9"/>
    <w:pPr>
      <w:widowControl w:val="0"/>
      <w:shd w:val="clear" w:color="auto" w:fill="FFFFFF"/>
      <w:spacing w:before="240" w:after="360" w:line="240" w:lineRule="atLeast"/>
      <w:jc w:val="center"/>
    </w:pPr>
    <w:rPr>
      <w:b/>
      <w:bCs/>
      <w:sz w:val="26"/>
      <w:szCs w:val="26"/>
      <w:shd w:val="clear" w:color="auto" w:fill="FFFFFF"/>
      <w:lang w:val="ru-RU"/>
    </w:rPr>
  </w:style>
  <w:style w:type="character" w:styleId="ad">
    <w:name w:val="Emphasis"/>
    <w:basedOn w:val="a0"/>
    <w:qFormat/>
    <w:rsid w:val="004C2BC0"/>
    <w:rPr>
      <w:i/>
      <w:iCs/>
    </w:rPr>
  </w:style>
  <w:style w:type="character" w:customStyle="1" w:styleId="fontstyle01">
    <w:name w:val="fontstyle01"/>
    <w:basedOn w:val="a0"/>
    <w:rsid w:val="0005391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e">
    <w:name w:val="Strong"/>
    <w:basedOn w:val="a0"/>
    <w:uiPriority w:val="99"/>
    <w:qFormat/>
    <w:rsid w:val="003907EA"/>
    <w:rPr>
      <w:b/>
      <w:bCs/>
    </w:rPr>
  </w:style>
  <w:style w:type="table" w:styleId="af">
    <w:name w:val="Table Grid"/>
    <w:basedOn w:val="a1"/>
    <w:rsid w:val="0011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0BD4-AE7C-47B5-9B2E-A64C59F8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гичРайРада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Elena</cp:lastModifiedBy>
  <cp:revision>4</cp:revision>
  <cp:lastPrinted>2022-12-12T13:57:00Z</cp:lastPrinted>
  <dcterms:created xsi:type="dcterms:W3CDTF">2022-08-16T07:12:00Z</dcterms:created>
  <dcterms:modified xsi:type="dcterms:W3CDTF">2022-12-12T14:04:00Z</dcterms:modified>
</cp:coreProperties>
</file>